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0A28CAE" wp14:editId="76FB9E6A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1B4C21" w:rsidRDefault="00626A2C" w:rsidP="001B4C21">
      <w:pPr>
        <w:shd w:val="clear" w:color="auto" w:fill="FFFFFF" w:themeFill="background1"/>
        <w:suppressAutoHyphens w:val="0"/>
        <w:rPr>
          <w:b/>
          <w:bCs/>
          <w:sz w:val="20"/>
          <w:szCs w:val="28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4E23E2" w:rsidRPr="001B4C21">
        <w:rPr>
          <w:szCs w:val="28"/>
          <w:lang w:val="ru-RU"/>
        </w:rPr>
        <w:t>АПРЕЛЬ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341CAD" w:rsidRPr="001B4C21">
        <w:rPr>
          <w:szCs w:val="28"/>
          <w:lang w:val="ru-RU"/>
        </w:rPr>
        <w:t xml:space="preserve">7 </w:t>
      </w:r>
      <w:r w:rsidR="00714560" w:rsidRPr="001B4C21">
        <w:rPr>
          <w:szCs w:val="28"/>
        </w:rPr>
        <w:t>года</w:t>
      </w:r>
    </w:p>
    <w:p w:rsidR="00314B10" w:rsidRPr="001B4C21" w:rsidRDefault="00314B10" w:rsidP="001B4C21">
      <w:pPr>
        <w:suppressAutoHyphens w:val="0"/>
        <w:jc w:val="center"/>
        <w:rPr>
          <w:i/>
          <w:sz w:val="28"/>
          <w:szCs w:val="28"/>
        </w:rPr>
      </w:pPr>
      <w:r w:rsidRPr="001B4C21">
        <w:rPr>
          <w:i/>
          <w:sz w:val="28"/>
          <w:szCs w:val="28"/>
        </w:rPr>
        <w:t>Уважаемые коллеги!</w:t>
      </w:r>
    </w:p>
    <w:p w:rsidR="004F69BD" w:rsidRPr="001B4C21" w:rsidRDefault="004F69BD" w:rsidP="001B4C21">
      <w:pPr>
        <w:suppressAutoHyphens w:val="0"/>
        <w:jc w:val="center"/>
        <w:rPr>
          <w:i/>
          <w:sz w:val="28"/>
          <w:szCs w:val="28"/>
          <w:shd w:val="clear" w:color="auto" w:fill="FFFFFF"/>
        </w:rPr>
      </w:pPr>
    </w:p>
    <w:p w:rsidR="00D06A6E" w:rsidRPr="001B4C21" w:rsidRDefault="004F69BD" w:rsidP="001B4C21">
      <w:pPr>
        <w:suppressAutoHyphens w:val="0"/>
        <w:jc w:val="center"/>
        <w:rPr>
          <w:b/>
          <w:i/>
          <w:sz w:val="28"/>
          <w:szCs w:val="28"/>
          <w:shd w:val="clear" w:color="auto" w:fill="FFFFFF"/>
        </w:rPr>
      </w:pPr>
      <w:r w:rsidRPr="001B4C21">
        <w:rPr>
          <w:b/>
          <w:i/>
          <w:sz w:val="28"/>
          <w:szCs w:val="28"/>
          <w:shd w:val="clear" w:color="auto" w:fill="FFFFFF"/>
        </w:rPr>
        <w:t xml:space="preserve">Прошу обратить внимание, что с января по май 2017 года на базе МБУ </w:t>
      </w:r>
      <w:proofErr w:type="spellStart"/>
      <w:r w:rsidRPr="001B4C21">
        <w:rPr>
          <w:b/>
          <w:i/>
          <w:sz w:val="28"/>
          <w:szCs w:val="28"/>
          <w:shd w:val="clear" w:color="auto" w:fill="FFFFFF"/>
        </w:rPr>
        <w:t>ИМЦ</w:t>
      </w:r>
      <w:proofErr w:type="spellEnd"/>
      <w:r w:rsidRPr="001B4C21">
        <w:rPr>
          <w:b/>
          <w:i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="00D06A6E" w:rsidRPr="001B4C21">
        <w:rPr>
          <w:b/>
          <w:i/>
          <w:sz w:val="28"/>
          <w:szCs w:val="28"/>
          <w:shd w:val="clear" w:color="auto" w:fill="FFFFFF"/>
        </w:rPr>
        <w:br/>
      </w:r>
      <w:r w:rsidRPr="001B4C21">
        <w:rPr>
          <w:b/>
          <w:i/>
          <w:sz w:val="28"/>
          <w:szCs w:val="28"/>
          <w:shd w:val="clear" w:color="auto" w:fill="FFFFFF"/>
        </w:rPr>
        <w:t>и учащихся (выпускников 11 классов) по предметам: русский язык, математика, история, обществознание, физика, химия</w:t>
      </w:r>
      <w:r w:rsidR="00D06A6E" w:rsidRPr="001B4C21">
        <w:rPr>
          <w:b/>
          <w:i/>
          <w:sz w:val="28"/>
          <w:szCs w:val="28"/>
          <w:shd w:val="clear" w:color="auto" w:fill="FFFFFF"/>
        </w:rPr>
        <w:t xml:space="preserve">. </w:t>
      </w:r>
    </w:p>
    <w:p w:rsidR="004F69BD" w:rsidRPr="001B4C21" w:rsidRDefault="00D06A6E" w:rsidP="001B4C21">
      <w:pPr>
        <w:suppressAutoHyphens w:val="0"/>
        <w:jc w:val="center"/>
        <w:rPr>
          <w:i/>
        </w:rPr>
      </w:pPr>
      <w:proofErr w:type="gramStart"/>
      <w:r w:rsidRPr="001B4C21">
        <w:rPr>
          <w:b/>
          <w:i/>
          <w:sz w:val="28"/>
          <w:szCs w:val="28"/>
          <w:shd w:val="clear" w:color="auto" w:fill="FFFFFF"/>
        </w:rPr>
        <w:t xml:space="preserve">Кроме того в рамках консультативного пункта проводятся занятия по психологическому сопровождению обучающихся в период подготовки и проведения государственной итоговой аттестации </w:t>
      </w:r>
      <w:r w:rsidR="004F69BD" w:rsidRPr="001B4C21">
        <w:rPr>
          <w:i/>
          <w:sz w:val="28"/>
          <w:szCs w:val="28"/>
          <w:shd w:val="clear" w:color="auto" w:fill="FFFFFF"/>
        </w:rPr>
        <w:t xml:space="preserve"> </w:t>
      </w:r>
      <w:r w:rsidRPr="001B4C21">
        <w:rPr>
          <w:i/>
          <w:sz w:val="28"/>
          <w:szCs w:val="28"/>
          <w:shd w:val="clear" w:color="auto" w:fill="FFFFFF"/>
        </w:rPr>
        <w:br/>
      </w:r>
      <w:r w:rsidR="004F69BD" w:rsidRPr="001B4C21">
        <w:rPr>
          <w:i/>
          <w:shd w:val="clear" w:color="auto" w:fill="FFFFFF"/>
        </w:rPr>
        <w:t>(</w:t>
      </w:r>
      <w:r w:rsidR="004F69BD" w:rsidRPr="001B4C21">
        <w:rPr>
          <w:i/>
        </w:rPr>
        <w:t xml:space="preserve">работа консультативного пункта </w:t>
      </w:r>
      <w:r w:rsidRPr="001B4C21">
        <w:rPr>
          <w:i/>
        </w:rPr>
        <w:t>организуется</w:t>
      </w:r>
      <w:r w:rsidR="004F69BD" w:rsidRPr="001B4C21">
        <w:rPr>
          <w:i/>
        </w:rPr>
        <w:t xml:space="preserve"> в соответствии с приказом управления образования Администрации города Нижний Тагил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города Нижний Тагил в 2016–2017 учебном году</w:t>
      </w:r>
      <w:proofErr w:type="gramEnd"/>
      <w:r w:rsidR="004F69BD" w:rsidRPr="001B4C21">
        <w:rPr>
          <w:i/>
        </w:rPr>
        <w:t xml:space="preserve">» № </w:t>
      </w:r>
      <w:proofErr w:type="gramStart"/>
      <w:r w:rsidR="004F69BD" w:rsidRPr="001B4C21">
        <w:rPr>
          <w:i/>
        </w:rPr>
        <w:t>2152 от 31.10.2016)</w:t>
      </w:r>
      <w:proofErr w:type="gramEnd"/>
    </w:p>
    <w:p w:rsidR="004F69BD" w:rsidRPr="001B4C21" w:rsidRDefault="00D06A6E" w:rsidP="001B4C21">
      <w:pPr>
        <w:suppressAutoHyphens w:val="0"/>
        <w:jc w:val="center"/>
        <w:rPr>
          <w:b/>
          <w:i/>
        </w:rPr>
      </w:pPr>
      <w:r w:rsidRPr="001B4C21">
        <w:rPr>
          <w:b/>
          <w:i/>
        </w:rPr>
        <w:t>Занятия для учащихся бесплатные.</w:t>
      </w: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"/>
        <w:gridCol w:w="9"/>
        <w:gridCol w:w="4816"/>
        <w:gridCol w:w="1700"/>
        <w:gridCol w:w="1852"/>
        <w:gridCol w:w="1974"/>
        <w:gridCol w:w="8"/>
      </w:tblGrid>
      <w:tr w:rsidR="001B4C21" w:rsidRPr="001B4C21" w:rsidTr="0002581E">
        <w:trPr>
          <w:gridAfter w:val="1"/>
          <w:wAfter w:w="8" w:type="dxa"/>
          <w:trHeight w:val="116"/>
        </w:trPr>
        <w:tc>
          <w:tcPr>
            <w:tcW w:w="397" w:type="dxa"/>
            <w:shd w:val="clear" w:color="auto" w:fill="FFFFFF"/>
            <w:vAlign w:val="center"/>
          </w:tcPr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47" w:type="dxa"/>
            <w:gridSpan w:val="3"/>
            <w:shd w:val="clear" w:color="auto" w:fill="FFFFFF"/>
            <w:vAlign w:val="center"/>
          </w:tcPr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1974" w:type="dxa"/>
            <w:shd w:val="clear" w:color="auto" w:fill="FFFFFF"/>
            <w:vAlign w:val="center"/>
          </w:tcPr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B4C21" w:rsidRPr="001B4C21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46121B" w:rsidRPr="001B4C21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bCs/>
                <w:sz w:val="20"/>
                <w:szCs w:val="20"/>
              </w:rPr>
              <w:t xml:space="preserve">Мероприятия МБУ </w:t>
            </w:r>
            <w:proofErr w:type="spellStart"/>
            <w:r w:rsidRPr="001B4C21">
              <w:rPr>
                <w:b/>
                <w:bCs/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CC6FC4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CC6FC4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>муниципальной диагностической работы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 xml:space="preserve"> по русскому языку. 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>7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shd w:val="clear" w:color="auto" w:fill="FFFFFF"/>
          </w:tcPr>
          <w:p w:rsidR="00CC6FC4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2" w:type="dxa"/>
            <w:shd w:val="clear" w:color="auto" w:fill="FFFFFF"/>
          </w:tcPr>
          <w:p w:rsidR="00CC6FC4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5 апреля</w:t>
            </w:r>
          </w:p>
        </w:tc>
        <w:tc>
          <w:tcPr>
            <w:tcW w:w="1974" w:type="dxa"/>
            <w:shd w:val="clear" w:color="auto" w:fill="FFFFFF"/>
          </w:tcPr>
          <w:p w:rsidR="00CC6FC4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ОО</w:t>
            </w:r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623ECD" w:rsidRPr="001B4C21" w:rsidRDefault="001B4C2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й диагностической работы по</w:t>
            </w:r>
            <w:r w:rsidR="00623ECD" w:rsidRPr="001B4C21">
              <w:rPr>
                <w:rFonts w:ascii="Times New Roman" w:hAnsi="Times New Roman"/>
                <w:sz w:val="20"/>
                <w:szCs w:val="20"/>
              </w:rPr>
              <w:t xml:space="preserve"> математике. 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>7</w:t>
            </w:r>
            <w:r w:rsidR="00623ECD" w:rsidRPr="001B4C21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7 апреля</w:t>
            </w:r>
          </w:p>
        </w:tc>
        <w:tc>
          <w:tcPr>
            <w:tcW w:w="1974" w:type="dxa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ОО</w:t>
            </w:r>
          </w:p>
        </w:tc>
      </w:tr>
      <w:tr w:rsidR="001B4C21" w:rsidRPr="001B4C21" w:rsidTr="0002581E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623ECD" w:rsidRPr="001B4C21" w:rsidRDefault="00623EC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623ECD" w:rsidRPr="001B4C21" w:rsidRDefault="001B4C2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й диагностической работы по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 xml:space="preserve"> физике. 7 класс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2 апреля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ОО</w:t>
            </w:r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6" w:type="dxa"/>
            <w:shd w:val="clear" w:color="auto" w:fill="FFFFFF"/>
          </w:tcPr>
          <w:p w:rsidR="00623ECD" w:rsidRPr="001B4C21" w:rsidRDefault="001B4C2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Организация и проведение муниципальной диагностической работы по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 xml:space="preserve"> истории 7 класс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4 апреля</w:t>
            </w:r>
          </w:p>
        </w:tc>
        <w:tc>
          <w:tcPr>
            <w:tcW w:w="1974" w:type="dxa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ОО</w:t>
            </w:r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6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их отчетов по результатам 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>ых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 xml:space="preserve"> диагностическ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>их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B4C21" w:rsidRPr="001B4C21">
              <w:rPr>
                <w:rFonts w:ascii="Times New Roman" w:hAnsi="Times New Roman"/>
                <w:sz w:val="20"/>
                <w:szCs w:val="20"/>
              </w:rPr>
              <w:br/>
              <w:t xml:space="preserve">7 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 xml:space="preserve">Апрель </w:t>
            </w:r>
          </w:p>
        </w:tc>
        <w:tc>
          <w:tcPr>
            <w:tcW w:w="1974" w:type="dxa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1B4C21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6" w:type="dxa"/>
            <w:shd w:val="clear" w:color="auto" w:fill="FFFFFF"/>
          </w:tcPr>
          <w:p w:rsidR="001B4C21" w:rsidRPr="001B4C21" w:rsidRDefault="001B4C2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Семинар-практикум «Контроль качества урочных и внеурочных достижений учащихся»</w:t>
            </w:r>
          </w:p>
        </w:tc>
        <w:tc>
          <w:tcPr>
            <w:tcW w:w="1700" w:type="dxa"/>
            <w:shd w:val="clear" w:color="auto" w:fill="FFFFFF"/>
          </w:tcPr>
          <w:p w:rsidR="001B4C21" w:rsidRPr="001B4C21" w:rsidRDefault="001B4C21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1B4C21">
              <w:rPr>
                <w:rFonts w:ascii="Times New Roman" w:hAnsi="Times New Roman"/>
                <w:sz w:val="20"/>
                <w:szCs w:val="20"/>
              </w:rPr>
              <w:t xml:space="preserve"> Н. И.</w:t>
            </w:r>
          </w:p>
        </w:tc>
        <w:tc>
          <w:tcPr>
            <w:tcW w:w="1852" w:type="dxa"/>
            <w:shd w:val="clear" w:color="auto" w:fill="FFFFFF"/>
          </w:tcPr>
          <w:p w:rsidR="001B4C21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1 апреля</w:t>
            </w:r>
          </w:p>
        </w:tc>
        <w:tc>
          <w:tcPr>
            <w:tcW w:w="1974" w:type="dxa"/>
            <w:shd w:val="clear" w:color="auto" w:fill="FFFFFF"/>
          </w:tcPr>
          <w:p w:rsidR="001B4C21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6" w:type="dxa"/>
            <w:shd w:val="clear" w:color="auto" w:fill="FFFFFF"/>
          </w:tcPr>
          <w:p w:rsidR="00623ECD" w:rsidRPr="001B4C21" w:rsidRDefault="00623EC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по Основам православной культуры. </w:t>
            </w:r>
          </w:p>
          <w:p w:rsidR="00623ECD" w:rsidRPr="001B4C21" w:rsidRDefault="00623ECD" w:rsidP="001B4C21">
            <w:pPr>
              <w:suppressAutoHyphens w:val="0"/>
              <w:rPr>
                <w:bCs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Занятие </w:t>
            </w:r>
            <w:r w:rsidR="00341F4D" w:rsidRPr="001B4C21">
              <w:rPr>
                <w:sz w:val="20"/>
                <w:szCs w:val="20"/>
              </w:rPr>
              <w:t>7</w:t>
            </w:r>
            <w:r w:rsidRPr="001B4C21">
              <w:rPr>
                <w:sz w:val="20"/>
                <w:szCs w:val="20"/>
              </w:rPr>
              <w:t>. «</w:t>
            </w:r>
            <w:r w:rsidR="00341F4D" w:rsidRPr="001B4C21">
              <w:rPr>
                <w:sz w:val="20"/>
                <w:szCs w:val="20"/>
              </w:rPr>
              <w:t>Христианская семья. Защита Отечества. Христианин в труде</w:t>
            </w:r>
            <w:r w:rsidRPr="001B4C21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7 апреля</w:t>
            </w:r>
          </w:p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74" w:type="dxa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16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1B4C21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</w:t>
            </w:r>
            <w:r w:rsidRPr="001B4C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го процесса  в образовательной организации». </w:t>
            </w:r>
          </w:p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 w:rsidR="00341F4D" w:rsidRPr="001B4C21">
              <w:rPr>
                <w:rFonts w:ascii="Times New Roman" w:hAnsi="Times New Roman"/>
                <w:sz w:val="20"/>
                <w:szCs w:val="20"/>
              </w:rPr>
              <w:t>6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>. «</w:t>
            </w:r>
            <w:r w:rsidR="00341F4D" w:rsidRPr="001B4C21">
              <w:rPr>
                <w:rFonts w:ascii="Times New Roman" w:hAnsi="Times New Roman"/>
                <w:sz w:val="20"/>
                <w:szCs w:val="20"/>
              </w:rPr>
              <w:t>Субъекты образовательного процесса, проблемы взаимодействия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lastRenderedPageBreak/>
              <w:t>Манакова М. В.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5 апреля</w:t>
            </w:r>
          </w:p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lastRenderedPageBreak/>
              <w:t>15.00</w:t>
            </w:r>
          </w:p>
        </w:tc>
        <w:tc>
          <w:tcPr>
            <w:tcW w:w="1974" w:type="dxa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lastRenderedPageBreak/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1B4C21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 xml:space="preserve">Семинар </w:t>
            </w:r>
            <w:r w:rsidR="00341F4D" w:rsidRPr="001B4C21">
              <w:rPr>
                <w:rFonts w:ascii="Times New Roman" w:hAnsi="Times New Roman"/>
                <w:sz w:val="20"/>
                <w:szCs w:val="20"/>
              </w:rPr>
              <w:t>7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="00341F4D" w:rsidRPr="001B4C21">
              <w:rPr>
                <w:rFonts w:ascii="Times New Roman" w:hAnsi="Times New Roman"/>
                <w:sz w:val="20"/>
                <w:szCs w:val="20"/>
              </w:rPr>
              <w:t>Моббинг</w:t>
            </w:r>
            <w:proofErr w:type="spellEnd"/>
            <w:r w:rsidR="00341F4D" w:rsidRPr="001B4C21">
              <w:rPr>
                <w:rFonts w:ascii="Times New Roman" w:hAnsi="Times New Roman"/>
                <w:sz w:val="20"/>
                <w:szCs w:val="20"/>
              </w:rPr>
              <w:t xml:space="preserve"> в образовательных организациях</w:t>
            </w:r>
            <w:r w:rsidRPr="001B4C2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623ECD" w:rsidRPr="001B4C21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52" w:type="dxa"/>
            <w:shd w:val="clear" w:color="auto" w:fill="FFFFFF"/>
          </w:tcPr>
          <w:p w:rsidR="00623EC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2 апреля</w:t>
            </w:r>
          </w:p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623ECD" w:rsidRPr="001B4C21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1B4C21">
              <w:rPr>
                <w:rFonts w:ascii="Times New Roman" w:hAnsi="Times New Roman"/>
                <w:sz w:val="20"/>
                <w:szCs w:val="20"/>
              </w:rPr>
              <w:t xml:space="preserve"> «Психологическое сопровождение образовательного процесса  в образовательной организации». </w:t>
            </w:r>
          </w:p>
          <w:p w:rsidR="00341F4D" w:rsidRPr="001B4C21" w:rsidRDefault="00341F4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Семинар 8. «Ученический коллектив: проблемы взаимодействия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9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Семинар 7. «Альтернативные задания и методика их выполнения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4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16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«Актуальные проблемы преподавания истории и обществознания в общеобразовательной организации»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Информационное совещание «Результаты муниципальной диагностической работы по истории. 7 класс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1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816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Проблемный семинар «Выделение в основной образовательной программе части, формируемой участниками образовательных отношений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8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Консультативный пункт</w:t>
            </w:r>
            <w:r w:rsidRPr="001B4C21">
              <w:rPr>
                <w:sz w:val="20"/>
                <w:szCs w:val="20"/>
              </w:rPr>
              <w:t xml:space="preserve"> подготовки к ЕГЭ для педагогов и учащихся (история и обществознание)</w:t>
            </w:r>
          </w:p>
          <w:p w:rsidR="00341F4D" w:rsidRPr="001B4C21" w:rsidRDefault="00341F4D" w:rsidP="001B4C21">
            <w:pPr>
              <w:suppressAutoHyphens w:val="0"/>
              <w:rPr>
                <w:b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Занятие 4. «Историческое сочинение по периоду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5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816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 xml:space="preserve">Консультативный пункт </w:t>
            </w:r>
            <w:r w:rsidRPr="001B4C21">
              <w:rPr>
                <w:sz w:val="20"/>
                <w:szCs w:val="20"/>
              </w:rPr>
              <w:t xml:space="preserve">подготовки к ЕГЭ </w:t>
            </w:r>
            <w:r w:rsidRPr="001B4C21">
              <w:rPr>
                <w:b/>
                <w:sz w:val="20"/>
                <w:szCs w:val="20"/>
              </w:rPr>
              <w:t>для педагогов и учащихся</w:t>
            </w:r>
            <w:r w:rsidRPr="001B4C21">
              <w:rPr>
                <w:sz w:val="20"/>
                <w:szCs w:val="20"/>
              </w:rPr>
              <w:t xml:space="preserve"> (психологическая поддержка в период подготовки и проведения </w:t>
            </w:r>
            <w:proofErr w:type="spellStart"/>
            <w:r w:rsidRPr="001B4C21">
              <w:rPr>
                <w:sz w:val="20"/>
                <w:szCs w:val="20"/>
              </w:rPr>
              <w:t>ГИА</w:t>
            </w:r>
            <w:proofErr w:type="spellEnd"/>
            <w:r w:rsidRPr="001B4C21">
              <w:rPr>
                <w:sz w:val="20"/>
                <w:szCs w:val="20"/>
              </w:rPr>
              <w:t>).</w:t>
            </w:r>
          </w:p>
          <w:p w:rsidR="00341F4D" w:rsidRPr="001B4C21" w:rsidRDefault="00341F4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Занятие 4. «</w:t>
            </w: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Таймменеджмент</w:t>
            </w:r>
            <w:proofErr w:type="spellEnd"/>
            <w:r w:rsidRPr="001B4C21">
              <w:rPr>
                <w:rFonts w:ascii="Times New Roman" w:hAnsi="Times New Roman"/>
                <w:sz w:val="20"/>
                <w:szCs w:val="20"/>
              </w:rPr>
              <w:t>, или как все успеть без потерь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6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1B4C21">
        <w:trPr>
          <w:gridAfter w:val="1"/>
          <w:wAfter w:w="8" w:type="dxa"/>
          <w:trHeight w:val="2825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4C21">
              <w:rPr>
                <w:b/>
                <w:sz w:val="20"/>
                <w:szCs w:val="20"/>
              </w:rPr>
              <w:t>ГМО</w:t>
            </w:r>
            <w:proofErr w:type="spellEnd"/>
            <w:r w:rsidRPr="001B4C21">
              <w:rPr>
                <w:b/>
                <w:sz w:val="20"/>
                <w:szCs w:val="20"/>
              </w:rPr>
              <w:t xml:space="preserve"> учителей русского языка и литературы</w:t>
            </w: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823"/>
              <w:gridCol w:w="1701"/>
              <w:gridCol w:w="1844"/>
              <w:gridCol w:w="1976"/>
            </w:tblGrid>
            <w:tr w:rsidR="001B4C21" w:rsidRPr="001B4C21" w:rsidTr="001B4C21">
              <w:trPr>
                <w:trHeight w:val="4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Городская диагностическая работа по русскому языку для учащихся 7 классов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Сдача аналитических справок до 10.04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Елина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Л.Г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Администрация ОУ 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5 апреля</w:t>
                  </w:r>
                </w:p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r w:rsidRPr="001B4C21">
                    <w:rPr>
                      <w:bCs/>
                      <w:sz w:val="20"/>
                      <w:szCs w:val="20"/>
                    </w:rPr>
                    <w:t xml:space="preserve">МБУ </w:t>
                  </w: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ИМЦ</w:t>
                  </w:r>
                  <w:proofErr w:type="spellEnd"/>
                </w:p>
              </w:tc>
            </w:tr>
            <w:tr w:rsidR="001B4C21" w:rsidRPr="001B4C21" w:rsidTr="001B4C21">
              <w:trPr>
                <w:trHeight w:val="29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ПДС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«Актуальные проблемы преподавания русского языка и литературы в общеобразовательной организации»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Семинар 4 «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ОГЭ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по литературе».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Приглашаются учителя и учащиеся, сдающие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ОГЭ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по литератур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Ахметова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О.В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., председатель комиссии 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7 апреля</w:t>
                  </w:r>
                </w:p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r w:rsidRPr="001B4C21">
                    <w:rPr>
                      <w:bCs/>
                      <w:sz w:val="20"/>
                      <w:szCs w:val="20"/>
                    </w:rPr>
                    <w:t>ОУ</w:t>
                  </w:r>
                </w:p>
              </w:tc>
            </w:tr>
            <w:tr w:rsidR="001B4C21" w:rsidRPr="001B4C21" w:rsidTr="001B4C21">
              <w:trPr>
                <w:trHeight w:val="56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Городская олимпиада по русскому языку для учащихся 5-6 клас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Елина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Л.Г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ГДТЮ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2 апреля</w:t>
                  </w:r>
                </w:p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00.</w:t>
                  </w:r>
                </w:p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Регистрация с 9.15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 xml:space="preserve">Ленинский, </w:t>
                  </w: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Тагилстроевский</w:t>
                  </w:r>
                  <w:proofErr w:type="spellEnd"/>
                  <w:r w:rsidRPr="001B4C21">
                    <w:rPr>
                      <w:bCs/>
                      <w:sz w:val="20"/>
                      <w:szCs w:val="20"/>
                    </w:rPr>
                    <w:t xml:space="preserve"> район </w:t>
                  </w:r>
                  <w:proofErr w:type="gramStart"/>
                  <w:r w:rsidRPr="001B4C21">
                    <w:rPr>
                      <w:bCs/>
                      <w:sz w:val="20"/>
                      <w:szCs w:val="20"/>
                    </w:rPr>
                    <w:t>–М</w:t>
                  </w:r>
                  <w:proofErr w:type="gramEnd"/>
                  <w:r w:rsidRPr="001B4C21">
                    <w:rPr>
                      <w:bCs/>
                      <w:sz w:val="20"/>
                      <w:szCs w:val="20"/>
                    </w:rPr>
                    <w:t>БОУ СОШ №6,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Дзержинский район - лицей</w:t>
                  </w:r>
                </w:p>
              </w:tc>
            </w:tr>
            <w:tr w:rsidR="001B4C21" w:rsidRPr="001B4C21" w:rsidTr="001B4C21">
              <w:trPr>
                <w:trHeight w:val="103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Проверка олимпиад по русскому языку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Приглашаются члены жюри от ОУ №1,4,6,7,8,12,13,18,21,23,30,32,33,35,36,39,44,49, лицея, 55,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ГМШ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, 90,95,138,144.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До 10.04. ОБЯЗАТЕЛЬНО сообщить ФИО члена жюри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Елиной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Л.Г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 по эл. почте 328851@</w:t>
                  </w:r>
                  <w:r w:rsidRPr="001B4C21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1B4C21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1B4C21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Елина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Л.Г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Литвинова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О.Г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12 апреля</w:t>
                  </w:r>
                </w:p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14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МАОУ</w:t>
                  </w:r>
                  <w:proofErr w:type="spellEnd"/>
                  <w:r w:rsidRPr="001B4C21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ПГ</w:t>
                  </w:r>
                  <w:proofErr w:type="spellEnd"/>
                  <w:r w:rsidRPr="001B4C21">
                    <w:rPr>
                      <w:bCs/>
                      <w:sz w:val="20"/>
                      <w:szCs w:val="20"/>
                    </w:rPr>
                    <w:t>,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каб</w:t>
                  </w:r>
                  <w:proofErr w:type="spellEnd"/>
                  <w:r w:rsidRPr="001B4C21">
                    <w:rPr>
                      <w:bCs/>
                      <w:sz w:val="20"/>
                      <w:szCs w:val="20"/>
                    </w:rPr>
                    <w:t>. 61</w:t>
                  </w:r>
                </w:p>
              </w:tc>
            </w:tr>
            <w:tr w:rsidR="001B4C21" w:rsidRPr="001B4C21" w:rsidTr="001B4C21">
              <w:trPr>
                <w:trHeight w:val="56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1B4C21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Школа молодого педагога «Трудные случаи изучения синтаксиса и пунктуации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Елина</w:t>
                  </w:r>
                  <w:proofErr w:type="spellEnd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Л.Г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2 апреля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3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proofErr w:type="spellStart"/>
                  <w:r w:rsidRPr="001B4C21">
                    <w:t>МАОУ</w:t>
                  </w:r>
                  <w:proofErr w:type="spellEnd"/>
                  <w:r w:rsidRPr="001B4C21">
                    <w:t xml:space="preserve"> </w:t>
                  </w:r>
                  <w:proofErr w:type="spellStart"/>
                  <w:r w:rsidRPr="001B4C21">
                    <w:t>ПГ</w:t>
                  </w:r>
                  <w:proofErr w:type="spellEnd"/>
                  <w:r w:rsidRPr="001B4C21">
                    <w:t>,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proofErr w:type="spellStart"/>
                  <w:r w:rsidRPr="001B4C21">
                    <w:t>каб</w:t>
                  </w:r>
                  <w:proofErr w:type="spellEnd"/>
                  <w:r w:rsidRPr="001B4C21">
                    <w:t>. 61</w:t>
                  </w:r>
                </w:p>
              </w:tc>
            </w:tr>
            <w:tr w:rsidR="001B4C21" w:rsidRPr="001B4C21" w:rsidTr="001B4C21">
              <w:trPr>
                <w:trHeight w:val="45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1B4C21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 xml:space="preserve"> Семинар-практикум для экспертов территориальной комиссии по русскому языку (</w:t>
                  </w: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ОГЭ</w:t>
                  </w:r>
                  <w:proofErr w:type="spellEnd"/>
                  <w:r w:rsidRPr="001B4C21">
                    <w:rPr>
                      <w:bCs/>
                      <w:sz w:val="20"/>
                      <w:szCs w:val="20"/>
                    </w:rPr>
                    <w:t>).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 xml:space="preserve">Иметь с собой задания тренинга для экспертов, </w:t>
                  </w:r>
                  <w:r w:rsidRPr="001B4C21">
                    <w:rPr>
                      <w:bCs/>
                      <w:sz w:val="20"/>
                      <w:szCs w:val="20"/>
                    </w:rPr>
                    <w:lastRenderedPageBreak/>
                    <w:t>протоколы провер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лина</w:t>
                  </w:r>
                  <w:proofErr w:type="spellEnd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Л.Г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4 апреля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r w:rsidRPr="001B4C21">
                    <w:t xml:space="preserve">МБУ </w:t>
                  </w:r>
                  <w:proofErr w:type="spellStart"/>
                  <w:r w:rsidRPr="001B4C21">
                    <w:t>ИМЦ</w:t>
                  </w:r>
                  <w:proofErr w:type="spellEnd"/>
                </w:p>
              </w:tc>
            </w:tr>
            <w:tr w:rsidR="001B4C21" w:rsidRPr="001B4C21" w:rsidTr="001B4C21">
              <w:trPr>
                <w:trHeight w:val="46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1B4C21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Всероссийская проверочная работа по русскому языку для учащихся 5 классов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Сдача аналитических справок до 22.04.20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 ОУ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8 апреля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bookmarkStart w:id="0" w:name="_GoBack"/>
                  <w:bookmarkEnd w:id="0"/>
                  <w:r w:rsidRPr="001B4C21">
                    <w:t>ОУ</w:t>
                  </w:r>
                </w:p>
              </w:tc>
            </w:tr>
            <w:tr w:rsidR="001B4C21" w:rsidRPr="001B4C21" w:rsidTr="001B4C21">
              <w:trPr>
                <w:trHeight w:val="443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1B4C21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 xml:space="preserve">Работа в рамках консультативного пункта подготовки к </w:t>
                  </w:r>
                  <w:proofErr w:type="spellStart"/>
                  <w:r w:rsidRPr="001B4C21">
                    <w:rPr>
                      <w:sz w:val="20"/>
                      <w:szCs w:val="20"/>
                    </w:rPr>
                    <w:t>ГИА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 xml:space="preserve"> для педагогов и учащихся (русский язык и литература)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Занятие 4 «ЕГЭ по литературе. Критерии проверки сочинений»</w:t>
                  </w:r>
                </w:p>
                <w:p w:rsidR="00341F4D" w:rsidRPr="001B4C21" w:rsidRDefault="00341F4D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1B4C21">
                    <w:rPr>
                      <w:sz w:val="20"/>
                      <w:szCs w:val="20"/>
                    </w:rPr>
                    <w:t>Приглашаются учителя и учащиеся, сдающие ЕГЭ по литератур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 xml:space="preserve">Решетова </w:t>
                  </w:r>
                  <w:proofErr w:type="spellStart"/>
                  <w:r w:rsidRPr="001B4C21">
                    <w:rPr>
                      <w:bCs/>
                      <w:sz w:val="20"/>
                      <w:szCs w:val="20"/>
                    </w:rPr>
                    <w:t>Т.Г</w:t>
                  </w:r>
                  <w:proofErr w:type="spellEnd"/>
                  <w:r w:rsidRPr="001B4C21">
                    <w:rPr>
                      <w:bCs/>
                      <w:sz w:val="20"/>
                      <w:szCs w:val="20"/>
                    </w:rPr>
                    <w:t>., эксперт ЕГЭ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26 апреля</w:t>
                  </w:r>
                </w:p>
                <w:p w:rsidR="00341F4D" w:rsidRPr="001B4C21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1B4C21" w:rsidRDefault="00341F4D" w:rsidP="001B4C21">
                  <w:pPr>
                    <w:suppressAutoHyphens w:val="0"/>
                    <w:jc w:val="center"/>
                  </w:pPr>
                  <w:r w:rsidRPr="001B4C21">
                    <w:t xml:space="preserve">МБУ </w:t>
                  </w:r>
                  <w:proofErr w:type="spellStart"/>
                  <w:r w:rsidRPr="001B4C21">
                    <w:t>ИМЦ</w:t>
                  </w:r>
                  <w:proofErr w:type="spellEnd"/>
                </w:p>
              </w:tc>
            </w:tr>
          </w:tbl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4C21" w:rsidRPr="001B4C21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341F4D" w:rsidRPr="001B4C21" w:rsidRDefault="00341F4D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1B4C21">
              <w:rPr>
                <w:lang w:val="ru-RU"/>
              </w:rPr>
              <w:lastRenderedPageBreak/>
              <w:t>ГМО</w:t>
            </w:r>
            <w:proofErr w:type="spellEnd"/>
            <w:r w:rsidRPr="001B4C21">
              <w:rPr>
                <w:lang w:val="ru-RU"/>
              </w:rPr>
              <w:t xml:space="preserve"> учителей математики</w:t>
            </w: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Семинар 5 «</w:t>
            </w:r>
            <w:r w:rsidRPr="001B4C21">
              <w:rPr>
                <w:rFonts w:eastAsia="Calibri"/>
                <w:sz w:val="20"/>
                <w:szCs w:val="20"/>
              </w:rPr>
              <w:t>Планиметрия в заданиях ЕГЭ</w:t>
            </w:r>
            <w:r w:rsidRPr="001B4C21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1B4C21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3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Семинар 6 «</w:t>
            </w:r>
            <w:r w:rsidRPr="001B4C21">
              <w:rPr>
                <w:rFonts w:eastAsia="Calibri"/>
                <w:sz w:val="20"/>
                <w:szCs w:val="20"/>
              </w:rPr>
              <w:t>Задачи с параметрами в заданиях ЕГЭ</w:t>
            </w:r>
            <w:r w:rsidRPr="001B4C21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1B4C21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Закарлюк</w:t>
            </w:r>
            <w:proofErr w:type="spellEnd"/>
            <w:r w:rsidRPr="001B4C21">
              <w:rPr>
                <w:rFonts w:eastAsia="Calibri"/>
                <w:bCs/>
                <w:sz w:val="20"/>
                <w:szCs w:val="20"/>
              </w:rPr>
              <w:t xml:space="preserve"> Л. И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0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Консультативный пункт подготовки</w:t>
            </w:r>
            <w:r w:rsidRPr="001B4C21">
              <w:rPr>
                <w:sz w:val="20"/>
                <w:szCs w:val="20"/>
              </w:rPr>
              <w:t xml:space="preserve"> </w:t>
            </w:r>
            <w:r w:rsidRPr="001B4C21">
              <w:rPr>
                <w:b/>
                <w:sz w:val="20"/>
                <w:szCs w:val="20"/>
              </w:rPr>
              <w:t>к ЕГЭ</w:t>
            </w:r>
            <w:r w:rsidRPr="001B4C21">
              <w:rPr>
                <w:sz w:val="20"/>
                <w:szCs w:val="20"/>
              </w:rPr>
              <w:t xml:space="preserve"> для педагогов и учащихся (математика)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Занятие 5 </w:t>
            </w:r>
            <w:r w:rsidRPr="001B4C21">
              <w:rPr>
                <w:rFonts w:eastAsia="Calibri"/>
                <w:sz w:val="20"/>
                <w:szCs w:val="20"/>
              </w:rPr>
              <w:t>«Показатели логических функций в заданиях ЕГЭ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1B4C21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6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rFonts w:eastAsia="Calibri"/>
                <w:sz w:val="20"/>
                <w:szCs w:val="20"/>
              </w:rPr>
              <w:t>Информационное совещание «</w:t>
            </w:r>
            <w:r w:rsidRPr="001B4C21">
              <w:rPr>
                <w:sz w:val="20"/>
                <w:szCs w:val="20"/>
              </w:rPr>
              <w:t xml:space="preserve">Анализ результатов репетиционного тестирования по </w:t>
            </w:r>
            <w:r w:rsidRPr="001B4C21">
              <w:rPr>
                <w:rFonts w:eastAsia="Calibri"/>
                <w:sz w:val="20"/>
                <w:szCs w:val="20"/>
              </w:rPr>
              <w:t>математике в 9 и 11 классах в 2016-2017 уч. году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1B4C21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1B4C21">
              <w:rPr>
                <w:rFonts w:eastAsia="Calibri"/>
                <w:sz w:val="20"/>
                <w:szCs w:val="20"/>
              </w:rPr>
              <w:t xml:space="preserve">13 апреля 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B4C21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B4C21" w:rsidRPr="001B4C21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341F4D" w:rsidRPr="001B4C21" w:rsidRDefault="00341F4D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1B4C21">
              <w:rPr>
                <w:lang w:val="ru-RU"/>
              </w:rPr>
              <w:t>ГМО</w:t>
            </w:r>
            <w:proofErr w:type="spellEnd"/>
            <w:r w:rsidRPr="001B4C21">
              <w:rPr>
                <w:lang w:val="ru-RU"/>
              </w:rPr>
              <w:t xml:space="preserve"> учителей физики</w:t>
            </w: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Консультативный пункт</w:t>
            </w:r>
            <w:r w:rsidRPr="001B4C21">
              <w:rPr>
                <w:sz w:val="20"/>
                <w:szCs w:val="20"/>
              </w:rPr>
              <w:t xml:space="preserve"> подготовки к ЕГЭ для педагогов и учащихся (физика)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Занятие 5. «Оптика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1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3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Семинар 6. «Электромагнетизм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4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ПДС</w:t>
            </w:r>
            <w:proofErr w:type="spellEnd"/>
            <w:r w:rsidRPr="001B4C21">
              <w:rPr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Информационное совещание «Результаты муниципальной диагностической работы по физике 7 класс»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5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Конкурс исследовательских проектов «Физика знакомая и незнакомая» (для школ </w:t>
            </w:r>
            <w:proofErr w:type="spellStart"/>
            <w:r w:rsidRPr="001B4C21">
              <w:rPr>
                <w:sz w:val="20"/>
                <w:szCs w:val="20"/>
              </w:rPr>
              <w:t>Тагилстроевского</w:t>
            </w:r>
            <w:proofErr w:type="spellEnd"/>
            <w:r w:rsidRPr="001B4C21">
              <w:rPr>
                <w:sz w:val="20"/>
                <w:szCs w:val="20"/>
              </w:rPr>
              <w:t xml:space="preserve"> района)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5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4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МБОУ СОШ № 24,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 xml:space="preserve">Ул. Сланцевая, </w:t>
            </w:r>
            <w:proofErr w:type="spellStart"/>
            <w:r w:rsidRPr="001B4C21">
              <w:rPr>
                <w:bCs/>
                <w:sz w:val="20"/>
                <w:szCs w:val="20"/>
              </w:rPr>
              <w:t>13А</w:t>
            </w:r>
            <w:proofErr w:type="spellEnd"/>
            <w:r w:rsidRPr="001B4C21">
              <w:rPr>
                <w:bCs/>
                <w:sz w:val="20"/>
                <w:szCs w:val="20"/>
              </w:rPr>
              <w:t>,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Тел. 25-80-33</w:t>
            </w:r>
          </w:p>
        </w:tc>
      </w:tr>
      <w:tr w:rsidR="001B4C21" w:rsidRPr="001B4C21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7"/>
            <w:shd w:val="clear" w:color="auto" w:fill="FFFFFF"/>
          </w:tcPr>
          <w:p w:rsidR="00341F4D" w:rsidRPr="001B4C21" w:rsidRDefault="00341F4D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1B4C21">
              <w:rPr>
                <w:lang w:val="ru-RU"/>
              </w:rPr>
              <w:t>ГМО</w:t>
            </w:r>
            <w:proofErr w:type="spellEnd"/>
            <w:r w:rsidRPr="001B4C21">
              <w:rPr>
                <w:lang w:val="ru-RU"/>
              </w:rPr>
              <w:t xml:space="preserve"> учителей химии</w:t>
            </w: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>Консультация для 11 классов по решению заданий открытой части ЕГЭ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 xml:space="preserve">Яковлева </w:t>
            </w:r>
            <w:proofErr w:type="spellStart"/>
            <w:r w:rsidRPr="001B4C21">
              <w:rPr>
                <w:sz w:val="20"/>
                <w:szCs w:val="20"/>
              </w:rPr>
              <w:t>В.И</w:t>
            </w:r>
            <w:proofErr w:type="spellEnd"/>
            <w:r w:rsidRPr="001B4C21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6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Олимпиада  для 8 «Старт в науку» и 10 классов» Первые шаги в органической химии», количество участников не более 3 человек от параллели 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 xml:space="preserve">Заявки присылать на электронную почту </w:t>
            </w:r>
            <w:hyperlink r:id="rId17" w:history="1">
              <w:r w:rsidRPr="001B4C21">
                <w:rPr>
                  <w:rStyle w:val="a5"/>
                  <w:color w:val="auto"/>
                  <w:sz w:val="20"/>
                  <w:szCs w:val="20"/>
                  <w:lang w:val="en-US"/>
                </w:rPr>
                <w:t>valentinavvvvv</w:t>
              </w:r>
              <w:r w:rsidRPr="001B4C21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Pr="001B4C21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Pr="001B4C21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Pr="001B4C21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1B4C21">
              <w:rPr>
                <w:sz w:val="20"/>
                <w:szCs w:val="20"/>
              </w:rPr>
              <w:t xml:space="preserve"> до 8.04.2017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rFonts w:cstheme="minorBidi"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Яковлева </w:t>
            </w:r>
            <w:proofErr w:type="spellStart"/>
            <w:r w:rsidRPr="001B4C21">
              <w:rPr>
                <w:sz w:val="20"/>
                <w:szCs w:val="20"/>
              </w:rPr>
              <w:t>В.И</w:t>
            </w:r>
            <w:proofErr w:type="spellEnd"/>
            <w:r w:rsidRPr="001B4C21">
              <w:rPr>
                <w:sz w:val="20"/>
                <w:szCs w:val="20"/>
              </w:rPr>
              <w:t>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3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Регистрация с 13.45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МАОУ</w:t>
            </w:r>
            <w:proofErr w:type="spellEnd"/>
            <w:r w:rsidRPr="001B4C21">
              <w:rPr>
                <w:sz w:val="20"/>
                <w:szCs w:val="20"/>
              </w:rPr>
              <w:t xml:space="preserve"> Политехническая гимназия</w:t>
            </w: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Пробный ЕГЭ 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 xml:space="preserve">Заявки присылать на электронную почту </w:t>
            </w:r>
            <w:hyperlink r:id="rId18" w:history="1">
              <w:r w:rsidRPr="001B4C21">
                <w:rPr>
                  <w:rStyle w:val="a5"/>
                  <w:color w:val="auto"/>
                  <w:sz w:val="20"/>
                  <w:szCs w:val="20"/>
                  <w:lang w:val="en-US"/>
                </w:rPr>
                <w:t>valentinavvvvv</w:t>
              </w:r>
              <w:r w:rsidRPr="001B4C21">
                <w:rPr>
                  <w:rStyle w:val="a5"/>
                  <w:color w:val="auto"/>
                  <w:sz w:val="20"/>
                  <w:szCs w:val="20"/>
                </w:rPr>
                <w:t>@</w:t>
              </w:r>
              <w:r w:rsidRPr="001B4C21">
                <w:rPr>
                  <w:rStyle w:val="a5"/>
                  <w:color w:val="auto"/>
                  <w:sz w:val="20"/>
                  <w:szCs w:val="20"/>
                  <w:lang w:val="en-US"/>
                </w:rPr>
                <w:t>mail</w:t>
              </w:r>
              <w:r w:rsidRPr="001B4C21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Pr="001B4C21">
                <w:rPr>
                  <w:rStyle w:val="a5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1B4C21">
              <w:rPr>
                <w:sz w:val="20"/>
                <w:szCs w:val="20"/>
              </w:rPr>
              <w:t xml:space="preserve"> до 15.04.2017  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rFonts w:cstheme="minorBidi"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Яковлева </w:t>
            </w:r>
            <w:proofErr w:type="spellStart"/>
            <w:r w:rsidRPr="001B4C21">
              <w:rPr>
                <w:sz w:val="20"/>
                <w:szCs w:val="20"/>
              </w:rPr>
              <w:t>В.И</w:t>
            </w:r>
            <w:proofErr w:type="spellEnd"/>
            <w:r w:rsidRPr="001B4C21">
              <w:rPr>
                <w:sz w:val="20"/>
                <w:szCs w:val="20"/>
              </w:rPr>
              <w:t>.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0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Регистрация с 13.45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МАОУ</w:t>
            </w:r>
            <w:proofErr w:type="spellEnd"/>
            <w:r w:rsidRPr="001B4C21">
              <w:rPr>
                <w:sz w:val="20"/>
                <w:szCs w:val="20"/>
              </w:rPr>
              <w:t xml:space="preserve"> Политехническая гимназия</w:t>
            </w: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1B4C21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>Консультация для 11 классов по решению заданий открытой части ЕГЭ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 xml:space="preserve">Яковлева </w:t>
            </w:r>
            <w:proofErr w:type="spellStart"/>
            <w:r w:rsidRPr="001B4C21">
              <w:rPr>
                <w:sz w:val="20"/>
                <w:szCs w:val="20"/>
              </w:rPr>
              <w:t>В.И</w:t>
            </w:r>
            <w:proofErr w:type="spellEnd"/>
            <w:r w:rsidRPr="001B4C21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7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E357A8">
        <w:trPr>
          <w:gridAfter w:val="1"/>
          <w:wAfter w:w="8" w:type="dxa"/>
          <w:trHeight w:val="10"/>
        </w:trPr>
        <w:tc>
          <w:tcPr>
            <w:tcW w:w="10770" w:type="dxa"/>
            <w:gridSpan w:val="7"/>
            <w:shd w:val="clear" w:color="auto" w:fill="FFFFFF"/>
            <w:vAlign w:val="center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31"/>
              <w:gridCol w:w="4819"/>
              <w:gridCol w:w="1701"/>
              <w:gridCol w:w="1843"/>
              <w:gridCol w:w="1976"/>
            </w:tblGrid>
            <w:tr w:rsidR="001B4C21" w:rsidRPr="001B4C21" w:rsidTr="00011B2E">
              <w:trPr>
                <w:trHeight w:val="42"/>
              </w:trPr>
              <w:tc>
                <w:tcPr>
                  <w:tcW w:w="10770" w:type="dxa"/>
                  <w:gridSpan w:val="6"/>
                  <w:shd w:val="clear" w:color="auto" w:fill="FFFFFF"/>
                </w:tcPr>
                <w:p w:rsidR="00341F4D" w:rsidRPr="001B4C21" w:rsidRDefault="00341F4D" w:rsidP="001B4C21">
                  <w:pPr>
                    <w:pStyle w:val="28"/>
                    <w:suppressAutoHyphens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МО</w:t>
                  </w:r>
                  <w:proofErr w:type="spellEnd"/>
                  <w:r w:rsidRPr="001B4C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уководителей и педагогов ДОО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00" w:type="dxa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50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новные направления работы педагога – психолога </w:t>
                  </w: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МДО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proofErr w:type="spellEnd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нятие по теме «Дидактические пособия по организации коррекционно-развивающей работы педагога-психолога»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 Богданова</w:t>
                  </w:r>
                </w:p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9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МСПП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00" w:type="dxa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4850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онкурс методических разработок педагогов-психологов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.Юрлова</w:t>
                  </w:r>
                  <w:proofErr w:type="spellEnd"/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6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ИМЦ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большой зал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10770" w:type="dxa"/>
                  <w:gridSpan w:val="6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1B4C21">
                    <w:rPr>
                      <w:b/>
                      <w:bCs/>
                    </w:rPr>
                    <w:t>Методическое объединение педагогов-психологов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31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Круглый стол по теме «Профилактика суицидального поведения подростков в сети Интернет» 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Д.А.Винокуров</w:t>
                  </w:r>
                  <w:proofErr w:type="spellEnd"/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.Юрлова</w:t>
                  </w:r>
                  <w:proofErr w:type="spellEnd"/>
                </w:p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9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ИМЦ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большой зал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31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онкурс методических разработок педагогов-психологов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.Юрлова</w:t>
                  </w:r>
                  <w:proofErr w:type="spellEnd"/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6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ИМЦ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большой зал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31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 №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4. «Сопровождение взрослых участников образовательного процесса». 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Занятие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№2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теме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заимодействие с семьей, как с целостной системой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А.Маслаков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5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МСПП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31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Рабочая группа №2. 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нятие 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№3 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по теме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«О</w:t>
                  </w: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сновные</w:t>
                  </w:r>
                  <w:proofErr w:type="spellEnd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правления психологической помощи детям, пережившим психотравмирующее событие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Ю.В.Скоробогатов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2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МСПП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1B4C21" w:rsidRPr="001B4C21" w:rsidTr="00011B2E">
              <w:trPr>
                <w:trHeight w:val="42"/>
              </w:trPr>
              <w:tc>
                <w:tcPr>
                  <w:tcW w:w="431" w:type="dxa"/>
                  <w:gridSpan w:val="2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4C21">
                    <w:rPr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новные направления работы педагога – психолога </w:t>
                  </w:r>
                  <w:proofErr w:type="spellStart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МДО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proofErr w:type="spellEnd"/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анятие по теме «Дидактические пособия по организации коррекционно-развивающей работы педагога-психолога»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B4C21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Pr="001B4C21">
                    <w:rPr>
                      <w:sz w:val="20"/>
                      <w:szCs w:val="20"/>
                    </w:rPr>
                    <w:t>. Богданова</w:t>
                  </w:r>
                </w:p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:rsidR="00341F4D" w:rsidRPr="001B4C21" w:rsidRDefault="00341F4D" w:rsidP="001B4C21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9 апреля</w:t>
                  </w:r>
                </w:p>
                <w:p w:rsidR="00341F4D" w:rsidRPr="001B4C21" w:rsidRDefault="00341F4D" w:rsidP="001B4C21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B4C21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1B4C21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76" w:type="dxa"/>
                  <w:shd w:val="clear" w:color="auto" w:fill="FFFFFF"/>
                </w:tcPr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eastAsia="ar-SA"/>
                    </w:rPr>
                    <w:t>МСПП</w:t>
                  </w:r>
                  <w:proofErr w:type="spellEnd"/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341F4D" w:rsidRPr="001B4C21" w:rsidRDefault="00341F4D" w:rsidP="001B4C21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1B4C21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</w:tbl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1B4C21" w:rsidRPr="001B4C21" w:rsidTr="006952A9">
        <w:trPr>
          <w:gridAfter w:val="1"/>
          <w:wAfter w:w="8" w:type="dxa"/>
          <w:trHeight w:val="230"/>
        </w:trPr>
        <w:tc>
          <w:tcPr>
            <w:tcW w:w="10770" w:type="dxa"/>
            <w:gridSpan w:val="7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4C21">
              <w:rPr>
                <w:b/>
                <w:sz w:val="20"/>
                <w:szCs w:val="20"/>
              </w:rPr>
              <w:lastRenderedPageBreak/>
              <w:t>ГМО</w:t>
            </w:r>
            <w:proofErr w:type="spellEnd"/>
            <w:r w:rsidRPr="001B4C21">
              <w:rPr>
                <w:b/>
                <w:sz w:val="20"/>
                <w:szCs w:val="20"/>
              </w:rPr>
              <w:t xml:space="preserve"> логопедов и дефектологов</w:t>
            </w:r>
          </w:p>
        </w:tc>
      </w:tr>
      <w:tr w:rsidR="001B4C21" w:rsidRPr="001B4C21" w:rsidTr="0002581E">
        <w:trPr>
          <w:gridAfter w:val="1"/>
          <w:wAfter w:w="8" w:type="dxa"/>
          <w:trHeight w:val="276"/>
        </w:trPr>
        <w:tc>
          <w:tcPr>
            <w:tcW w:w="419" w:type="dxa"/>
            <w:gridSpan w:val="2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Творческая лаборатория  «Выставка-презентация дидактических и методических пособий логопедической практики “Палитра мастерства”»</w:t>
            </w:r>
          </w:p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Приглашаются логопеды, дефектологи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Бурова Г. А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1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0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1B4C21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7"/>
            <w:shd w:val="clear" w:color="auto" w:fill="FFFFFF"/>
          </w:tcPr>
          <w:p w:rsidR="00341F4D" w:rsidRPr="001B4C21" w:rsidRDefault="00341F4D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1B4C21" w:rsidRPr="001B4C21" w:rsidTr="0002581E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.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C21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МБУ </w:t>
            </w: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  <w:r w:rsidRPr="001B4C21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МБУ </w:t>
            </w:r>
            <w:proofErr w:type="spellStart"/>
            <w:r w:rsidRPr="001B4C21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C21">
              <w:rPr>
                <w:rFonts w:ascii="Times New Roman" w:hAnsi="Times New Roman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В течение месяца</w:t>
            </w:r>
          </w:p>
          <w:p w:rsidR="00341F4D" w:rsidRPr="001B4C21" w:rsidRDefault="00341F4D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C21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21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1B4C21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  <w:proofErr w:type="spellEnd"/>
          </w:p>
          <w:p w:rsidR="00341F4D" w:rsidRPr="001B4C21" w:rsidRDefault="00341F4D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C21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1B4C21" w:rsidRPr="001B4C21" w:rsidTr="00E357A8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1B4C21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1B4C21" w:rsidRPr="001B4C21" w:rsidTr="0002581E">
        <w:trPr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Городской конкурс презентаций по теме </w:t>
            </w:r>
            <w:proofErr w:type="spellStart"/>
            <w:r w:rsidRPr="001B4C21">
              <w:rPr>
                <w:sz w:val="20"/>
                <w:szCs w:val="20"/>
              </w:rPr>
              <w:t>XI</w:t>
            </w:r>
            <w:proofErr w:type="spellEnd"/>
            <w:r w:rsidRPr="001B4C21">
              <w:rPr>
                <w:sz w:val="20"/>
                <w:szCs w:val="20"/>
              </w:rPr>
              <w:t xml:space="preserve"> городского Лингвострановедческого фестиваля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ансурова Н. Л. 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0 апреля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ОУ СОШ № 32, 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Карла Маркса, 67</w:t>
            </w:r>
          </w:p>
        </w:tc>
      </w:tr>
      <w:tr w:rsidR="001B4C21" w:rsidRPr="001B4C21" w:rsidTr="0002581E">
        <w:trPr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Подведение итогов </w:t>
            </w:r>
            <w:proofErr w:type="spellStart"/>
            <w:r w:rsidRPr="001B4C21">
              <w:rPr>
                <w:sz w:val="20"/>
                <w:szCs w:val="20"/>
              </w:rPr>
              <w:t>XI</w:t>
            </w:r>
            <w:proofErr w:type="spellEnd"/>
            <w:r w:rsidRPr="001B4C21">
              <w:rPr>
                <w:sz w:val="20"/>
                <w:szCs w:val="20"/>
              </w:rPr>
              <w:t xml:space="preserve"> городского Лингвострановедческого фестиваля. Гала-концерт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ансурова Н. Л..  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7 апреля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ОУ СОШ № 32, 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Карла Маркса, 67</w:t>
            </w:r>
          </w:p>
        </w:tc>
      </w:tr>
      <w:tr w:rsidR="001B4C21" w:rsidRPr="001B4C21" w:rsidTr="0002581E">
        <w:trPr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Индивидуальные консультации по подготовке учащихся к устной и письменной части ЕГЭ по английскому языку (по предварительной записи, тел. 414812)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Беднягина М. В. 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24 апреля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БОУ СОШ № 32, 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Карла Маркса, 67</w:t>
            </w:r>
          </w:p>
        </w:tc>
      </w:tr>
      <w:tr w:rsidR="001B4C21" w:rsidRPr="001B4C21" w:rsidTr="005966E2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341F4D" w:rsidRPr="001B4C21" w:rsidRDefault="00341F4D" w:rsidP="001B4C21">
            <w:pPr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еализации ФГОС  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 xml:space="preserve">на базе </w:t>
            </w:r>
            <w:proofErr w:type="spellStart"/>
            <w:r w:rsidRPr="001B4C21">
              <w:rPr>
                <w:b/>
                <w:sz w:val="20"/>
                <w:szCs w:val="20"/>
              </w:rPr>
              <w:t>МАОУ</w:t>
            </w:r>
            <w:proofErr w:type="spellEnd"/>
            <w:r w:rsidRPr="001B4C21">
              <w:rPr>
                <w:b/>
                <w:sz w:val="20"/>
                <w:szCs w:val="20"/>
              </w:rPr>
              <w:t xml:space="preserve"> лицей № 39</w:t>
            </w:r>
          </w:p>
        </w:tc>
      </w:tr>
      <w:tr w:rsidR="001B4C21" w:rsidRPr="001B4C21" w:rsidTr="0002581E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Занятие 6. 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Теоретическая часть.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Особенности методики изучения текстовых задач  в курсе математики. 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Практическая часть. 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Открытые уроки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рок открытия нового знания. Текстовые задачи.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атематика. 3 класс.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атематика. 6 класс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 Анализ урока по схеме</w:t>
            </w:r>
          </w:p>
          <w:p w:rsidR="00341F4D" w:rsidRPr="001B4C21" w:rsidRDefault="00341F4D" w:rsidP="001B4C21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4C21">
              <w:rPr>
                <w:sz w:val="20"/>
                <w:szCs w:val="20"/>
              </w:rPr>
              <w:t>Приглашаются слушатели курсов</w:t>
            </w:r>
            <w:proofErr w:type="gramStart"/>
            <w:r w:rsidRPr="001B4C21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Митюхина </w:t>
            </w:r>
            <w:proofErr w:type="spellStart"/>
            <w:r w:rsidRPr="001B4C21">
              <w:rPr>
                <w:sz w:val="20"/>
                <w:szCs w:val="20"/>
              </w:rPr>
              <w:t>М.Д</w:t>
            </w:r>
            <w:proofErr w:type="spellEnd"/>
            <w:r w:rsidRPr="001B4C21">
              <w:rPr>
                <w:sz w:val="20"/>
                <w:szCs w:val="20"/>
              </w:rPr>
              <w:t>.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Терехова </w:t>
            </w:r>
            <w:proofErr w:type="spellStart"/>
            <w:r w:rsidRPr="001B4C21">
              <w:rPr>
                <w:sz w:val="20"/>
                <w:szCs w:val="20"/>
              </w:rPr>
              <w:t>Е.Ю</w:t>
            </w:r>
            <w:proofErr w:type="spellEnd"/>
            <w:r w:rsidRPr="001B4C21">
              <w:rPr>
                <w:sz w:val="20"/>
                <w:szCs w:val="20"/>
              </w:rPr>
              <w:t>.,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 зам. директора  по УР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 xml:space="preserve">26 апреля 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3.30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МАОУ</w:t>
            </w:r>
            <w:proofErr w:type="spellEnd"/>
            <w:r w:rsidRPr="001B4C21">
              <w:rPr>
                <w:sz w:val="20"/>
                <w:szCs w:val="20"/>
              </w:rPr>
              <w:t xml:space="preserve"> Лицей № 39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Зари, 8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тел. 33-45-66</w:t>
            </w:r>
          </w:p>
        </w:tc>
      </w:tr>
      <w:tr w:rsidR="001B4C21" w:rsidRPr="001B4C21" w:rsidTr="006952A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1B4C21" w:rsidRPr="001B4C21" w:rsidTr="0002581E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ind w:firstLine="15"/>
              <w:rPr>
                <w:b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Форсайт-сессия «</w:t>
            </w:r>
            <w:proofErr w:type="spellStart"/>
            <w:proofErr w:type="gramStart"/>
            <w:r w:rsidRPr="001B4C21">
              <w:rPr>
                <w:sz w:val="20"/>
                <w:szCs w:val="20"/>
              </w:rPr>
              <w:t>PRO</w:t>
            </w:r>
            <w:proofErr w:type="gramEnd"/>
            <w:r w:rsidRPr="001B4C21">
              <w:rPr>
                <w:sz w:val="20"/>
                <w:szCs w:val="20"/>
              </w:rPr>
              <w:t>движение</w:t>
            </w:r>
            <w:proofErr w:type="spellEnd"/>
            <w:r w:rsidRPr="001B4C21">
              <w:rPr>
                <w:sz w:val="20"/>
                <w:szCs w:val="20"/>
              </w:rPr>
              <w:t>» для родителей и учащихся.  Использование образовательной робототехники и мобильных устрой</w:t>
            </w:r>
            <w:proofErr w:type="gramStart"/>
            <w:r w:rsidRPr="001B4C21">
              <w:rPr>
                <w:sz w:val="20"/>
                <w:szCs w:val="20"/>
              </w:rPr>
              <w:t>ств в пр</w:t>
            </w:r>
            <w:proofErr w:type="gramEnd"/>
            <w:r w:rsidRPr="001B4C21">
              <w:rPr>
                <w:sz w:val="20"/>
                <w:szCs w:val="20"/>
              </w:rPr>
              <w:t>актике изучения предметов   различного направления.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Коробейщикова</w:t>
            </w:r>
            <w:proofErr w:type="spellEnd"/>
            <w:r w:rsidRPr="001B4C21">
              <w:rPr>
                <w:sz w:val="20"/>
                <w:szCs w:val="20"/>
              </w:rPr>
              <w:t xml:space="preserve"> </w:t>
            </w:r>
            <w:proofErr w:type="spellStart"/>
            <w:r w:rsidRPr="001B4C21">
              <w:rPr>
                <w:sz w:val="20"/>
                <w:szCs w:val="20"/>
              </w:rPr>
              <w:t>О.Б</w:t>
            </w:r>
            <w:proofErr w:type="spellEnd"/>
            <w:r w:rsidRPr="001B4C21">
              <w:rPr>
                <w:sz w:val="20"/>
                <w:szCs w:val="20"/>
              </w:rPr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11 апреля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в 14.00,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регистрация в 13.30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тел. 33-18-49</w:t>
            </w:r>
          </w:p>
        </w:tc>
      </w:tr>
      <w:tr w:rsidR="001B4C21" w:rsidRPr="001B4C21" w:rsidTr="0002581E">
        <w:trPr>
          <w:trHeight w:val="42"/>
        </w:trPr>
        <w:tc>
          <w:tcPr>
            <w:tcW w:w="428" w:type="dxa"/>
            <w:gridSpan w:val="3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4816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Индивидуальные и групповые консультации (по предварительной записи), т. 33-18-49</w:t>
            </w:r>
          </w:p>
          <w:p w:rsidR="00341F4D" w:rsidRPr="001B4C21" w:rsidRDefault="00341F4D" w:rsidP="001B4C21">
            <w:pPr>
              <w:suppressAutoHyphens w:val="0"/>
              <w:ind w:firstLine="15"/>
              <w:rPr>
                <w:b/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чителя основной школы, заместители директора по воспитательной, учебно-воспитательной работе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1B4C21">
              <w:rPr>
                <w:sz w:val="20"/>
                <w:szCs w:val="20"/>
              </w:rPr>
              <w:t>Коробейщикова</w:t>
            </w:r>
            <w:proofErr w:type="spellEnd"/>
            <w:r w:rsidRPr="001B4C21">
              <w:rPr>
                <w:sz w:val="20"/>
                <w:szCs w:val="20"/>
              </w:rPr>
              <w:t xml:space="preserve"> О. Б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982" w:type="dxa"/>
            <w:gridSpan w:val="2"/>
            <w:shd w:val="clear" w:color="auto" w:fill="FFFFFF"/>
          </w:tcPr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  <w:p w:rsidR="00341F4D" w:rsidRPr="001B4C21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тел. 33-18-49</w:t>
            </w:r>
          </w:p>
        </w:tc>
      </w:tr>
      <w:tr w:rsidR="001B4C21" w:rsidRPr="001B4C21" w:rsidTr="00000C37">
        <w:trPr>
          <w:gridAfter w:val="1"/>
          <w:wAfter w:w="8" w:type="dxa"/>
          <w:trHeight w:val="42"/>
        </w:trPr>
        <w:tc>
          <w:tcPr>
            <w:tcW w:w="10770" w:type="dxa"/>
            <w:gridSpan w:val="7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Муниципальный ресурсный центр по методическому сопровождению профессионально-личностного развития молодых педагогов г. Нижний Тагил на базе МБОУ СОШ № 64</w:t>
            </w:r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</w:pPr>
            <w:r w:rsidRPr="001B4C21">
              <w:t>Стажировка «Приемы обучения школьников пониманию, интерпретации текстов  в процессе подготовки к написанию сочинений»</w:t>
            </w:r>
          </w:p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</w:pPr>
            <w:r w:rsidRPr="001B4C21">
              <w:t>ЗАНЯТИЕ 1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  <w:jc w:val="center"/>
              <w:rPr>
                <w:shd w:val="clear" w:color="auto" w:fill="FFFFFF"/>
              </w:rPr>
            </w:pPr>
            <w:r w:rsidRPr="001B4C21">
              <w:t xml:space="preserve">Шеина </w:t>
            </w:r>
            <w:proofErr w:type="spellStart"/>
            <w:r w:rsidRPr="001B4C21">
              <w:t>Е.В</w:t>
            </w:r>
            <w:proofErr w:type="spellEnd"/>
            <w:r w:rsidRPr="001B4C21"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8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МБОУ СОШ № 64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</w:pPr>
            <w:r w:rsidRPr="001B4C21">
              <w:t>Стажировка «Система деятельности классного руководителя в общеобразовательной школе»</w:t>
            </w:r>
          </w:p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</w:pPr>
            <w:r w:rsidRPr="001B4C21">
              <w:t>ЗАНЯТИЕ 1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  <w:jc w:val="center"/>
            </w:pPr>
            <w:r w:rsidRPr="001B4C21">
              <w:t xml:space="preserve">Молчанова </w:t>
            </w:r>
            <w:proofErr w:type="spellStart"/>
            <w:r w:rsidRPr="001B4C21">
              <w:t>Н.В</w:t>
            </w:r>
            <w:proofErr w:type="spellEnd"/>
            <w:r w:rsidRPr="001B4C21">
              <w:t>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8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МБОУ СОШ № 64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ул. Мира, д. 9</w:t>
            </w:r>
          </w:p>
        </w:tc>
      </w:tr>
      <w:tr w:rsidR="001B4C21" w:rsidRPr="001B4C21" w:rsidTr="0002581E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47" w:type="dxa"/>
            <w:gridSpan w:val="3"/>
            <w:shd w:val="clear" w:color="auto" w:fill="FFFFFF"/>
          </w:tcPr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</w:pPr>
            <w:r w:rsidRPr="001B4C21">
              <w:t xml:space="preserve">Стажировка «Подростковая </w:t>
            </w:r>
            <w:proofErr w:type="spellStart"/>
            <w:r w:rsidRPr="001B4C21">
              <w:t>аутодеструкция</w:t>
            </w:r>
            <w:proofErr w:type="spellEnd"/>
            <w:r w:rsidRPr="001B4C21">
              <w:t>: что делать?»</w:t>
            </w:r>
          </w:p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</w:pPr>
            <w:r w:rsidRPr="001B4C21">
              <w:t>ЗАНЯТИЕ 1</w:t>
            </w:r>
          </w:p>
        </w:tc>
        <w:tc>
          <w:tcPr>
            <w:tcW w:w="1700" w:type="dxa"/>
            <w:shd w:val="clear" w:color="auto" w:fill="FFFFFF"/>
          </w:tcPr>
          <w:p w:rsidR="00341F4D" w:rsidRPr="001B4C21" w:rsidRDefault="00341F4D" w:rsidP="001B4C21">
            <w:pPr>
              <w:pStyle w:val="aff4"/>
              <w:widowControl w:val="0"/>
              <w:shd w:val="clear" w:color="auto" w:fill="FFFFFF" w:themeFill="background1"/>
              <w:jc w:val="center"/>
            </w:pPr>
            <w:r w:rsidRPr="001B4C21">
              <w:t xml:space="preserve">Казанцева </w:t>
            </w:r>
            <w:proofErr w:type="spellStart"/>
            <w:r w:rsidRPr="001B4C21">
              <w:t>А.Ю</w:t>
            </w:r>
            <w:proofErr w:type="spellEnd"/>
            <w:r w:rsidRPr="001B4C21">
              <w:t>..</w:t>
            </w:r>
          </w:p>
        </w:tc>
        <w:tc>
          <w:tcPr>
            <w:tcW w:w="1852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28 апреля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1974" w:type="dxa"/>
            <w:shd w:val="clear" w:color="auto" w:fill="FFFFFF"/>
          </w:tcPr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МБОУ СОШ № 64</w:t>
            </w:r>
          </w:p>
          <w:p w:rsidR="00341F4D" w:rsidRPr="001B4C21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1B4C21">
              <w:rPr>
                <w:bCs/>
                <w:sz w:val="20"/>
                <w:szCs w:val="20"/>
              </w:rPr>
              <w:t>ул. Мира, д. 9</w:t>
            </w:r>
          </w:p>
        </w:tc>
      </w:tr>
    </w:tbl>
    <w:p w:rsidR="00571BB9" w:rsidRPr="001B4C21" w:rsidRDefault="00571BB9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1663CF">
      <w:footerReference w:type="default" r:id="rId19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63" w:rsidRDefault="008B4263">
      <w:r>
        <w:separator/>
      </w:r>
    </w:p>
  </w:endnote>
  <w:endnote w:type="continuationSeparator" w:id="0">
    <w:p w:rsidR="008B4263" w:rsidRDefault="008B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2E" w:rsidRDefault="00011B2E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2E" w:rsidRDefault="00011B2E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1B4C21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11B2E" w:rsidRDefault="00011B2E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1B4C21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63" w:rsidRDefault="008B4263">
      <w:r>
        <w:separator/>
      </w:r>
    </w:p>
  </w:footnote>
  <w:footnote w:type="continuationSeparator" w:id="0">
    <w:p w:rsidR="008B4263" w:rsidRDefault="008B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7734D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4E5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393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773C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450C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1DDA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5BBF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1241"/>
    <w:rsid w:val="00D13C16"/>
    <w:rsid w:val="00D17BD2"/>
    <w:rsid w:val="00D25034"/>
    <w:rsid w:val="00D2620D"/>
    <w:rsid w:val="00D273A9"/>
    <w:rsid w:val="00D2766D"/>
    <w:rsid w:val="00D3067C"/>
    <w:rsid w:val="00D30CD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5E7C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0FDF"/>
    <w:rsid w:val="00DE6225"/>
    <w:rsid w:val="00DF35FB"/>
    <w:rsid w:val="00DF4B8C"/>
    <w:rsid w:val="00DF5500"/>
    <w:rsid w:val="00DF77B8"/>
    <w:rsid w:val="00E014C7"/>
    <w:rsid w:val="00E01B1B"/>
    <w:rsid w:val="00E02784"/>
    <w:rsid w:val="00E03CF2"/>
    <w:rsid w:val="00E04B3B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2BB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4606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hyperlink" Target="mailto:valentinavvvvv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hyperlink" Target="mailto:valentinavvvv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9F9A-252B-4498-AA32-5259FE4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2668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11</cp:revision>
  <cp:lastPrinted>2017-01-30T08:40:00Z</cp:lastPrinted>
  <dcterms:created xsi:type="dcterms:W3CDTF">2017-02-28T07:56:00Z</dcterms:created>
  <dcterms:modified xsi:type="dcterms:W3CDTF">2017-03-31T13:10:00Z</dcterms:modified>
</cp:coreProperties>
</file>